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553AF3A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511B17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F1F1C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77777777" w:rsidR="00866608" w:rsidRPr="007B2B63" w:rsidRDefault="00866608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3E1F794C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5812" w:type="dxa"/>
          </w:tcPr>
          <w:p w14:paraId="587D1C6B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FECFD" w14:textId="77777777" w:rsidR="00150235" w:rsidRDefault="00150235" w:rsidP="001C43F2">
      <w:pPr>
        <w:spacing w:before="0" w:line="240" w:lineRule="auto"/>
      </w:pPr>
      <w:r>
        <w:separator/>
      </w:r>
    </w:p>
  </w:endnote>
  <w:endnote w:type="continuationSeparator" w:id="0">
    <w:p w14:paraId="3E2D36FC" w14:textId="77777777" w:rsidR="00150235" w:rsidRDefault="0015023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8B318" w14:textId="77777777" w:rsidR="00150235" w:rsidRDefault="00150235" w:rsidP="001C43F2">
      <w:pPr>
        <w:spacing w:before="0" w:line="240" w:lineRule="auto"/>
      </w:pPr>
      <w:r>
        <w:separator/>
      </w:r>
    </w:p>
  </w:footnote>
  <w:footnote w:type="continuationSeparator" w:id="0">
    <w:p w14:paraId="458B0D6F" w14:textId="77777777" w:rsidR="00150235" w:rsidRDefault="0015023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0235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E5615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1F1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</cp:revision>
  <cp:lastPrinted>2021-10-14T06:44:00Z</cp:lastPrinted>
  <dcterms:created xsi:type="dcterms:W3CDTF">2022-08-17T06:19:00Z</dcterms:created>
  <dcterms:modified xsi:type="dcterms:W3CDTF">2022-08-17T06:19:00Z</dcterms:modified>
</cp:coreProperties>
</file>